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E7DE1E9" w:rsidR="00455210" w:rsidRPr="00FD7DB7" w:rsidRDefault="00F118E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118ED">
              <w:rPr>
                <w:rFonts w:ascii="Times New Roman" w:hAnsi="Times New Roman"/>
              </w:rPr>
              <w:t>SZ UKZUZ 205399/2024/54419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13416B94" w:rsidR="00455210" w:rsidRPr="00FD7DB7" w:rsidRDefault="001131B6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131B6">
              <w:rPr>
                <w:rFonts w:ascii="Times New Roman" w:hAnsi="Times New Roman"/>
              </w:rPr>
              <w:t>UKZUZ 049178/2026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2295F1C9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93B67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C8BFAA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23451E">
              <w:rPr>
                <w:rFonts w:ascii="Times New Roman" w:hAnsi="Times New Roman"/>
              </w:rPr>
              <w:t>vitisa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43912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43912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64DC4398" w:rsidR="00455210" w:rsidRPr="00443912" w:rsidRDefault="004E367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E3670">
              <w:rPr>
                <w:rFonts w:ascii="Times New Roman" w:hAnsi="Times New Roman"/>
              </w:rPr>
              <w:t>26</w:t>
            </w:r>
            <w:r w:rsidR="0038392F" w:rsidRPr="004E3670">
              <w:rPr>
                <w:rFonts w:ascii="Times New Roman" w:hAnsi="Times New Roman"/>
              </w:rPr>
              <w:t xml:space="preserve">. </w:t>
            </w:r>
            <w:r w:rsidR="00440D49" w:rsidRPr="004E3670">
              <w:rPr>
                <w:rFonts w:ascii="Times New Roman" w:hAnsi="Times New Roman"/>
              </w:rPr>
              <w:t>března</w:t>
            </w:r>
            <w:r w:rsidR="0038392F" w:rsidRPr="004E3670">
              <w:rPr>
                <w:rFonts w:ascii="Times New Roman" w:hAnsi="Times New Roman"/>
              </w:rPr>
              <w:t xml:space="preserve"> 202</w:t>
            </w:r>
            <w:r w:rsidR="00440D49" w:rsidRPr="004E3670">
              <w:rPr>
                <w:rFonts w:ascii="Times New Roman" w:hAnsi="Times New Roman"/>
              </w:rPr>
              <w:t>6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83F646B" w14:textId="77777777" w:rsidR="00FF4417" w:rsidRPr="00AD0D1A" w:rsidRDefault="00FF4417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56385B7" w:rsidR="00861476" w:rsidRPr="00DB7024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024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 w:rsidRPr="00DB7024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3451E" w:rsidRPr="00DB7024">
        <w:rPr>
          <w:rFonts w:ascii="Times New Roman" w:hAnsi="Times New Roman"/>
          <w:b/>
          <w:sz w:val="28"/>
          <w:szCs w:val="28"/>
        </w:rPr>
        <w:t>VitiSan</w:t>
      </w:r>
      <w:r w:rsidRPr="00DB7024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DB7024">
        <w:rPr>
          <w:rFonts w:ascii="Times New Roman" w:hAnsi="Times New Roman"/>
          <w:b/>
          <w:sz w:val="28"/>
          <w:szCs w:val="28"/>
        </w:rPr>
        <w:t>evid</w:t>
      </w:r>
      <w:r w:rsidRPr="00DB7024">
        <w:rPr>
          <w:rFonts w:ascii="Times New Roman" w:hAnsi="Times New Roman"/>
          <w:b/>
          <w:sz w:val="28"/>
          <w:szCs w:val="28"/>
        </w:rPr>
        <w:t xml:space="preserve">. č. </w:t>
      </w:r>
      <w:r w:rsidR="0082160A" w:rsidRPr="00DB7024">
        <w:rPr>
          <w:rFonts w:ascii="Times New Roman" w:hAnsi="Times New Roman"/>
          <w:b/>
          <w:iCs/>
          <w:sz w:val="28"/>
          <w:szCs w:val="28"/>
        </w:rPr>
        <w:t>5</w:t>
      </w:r>
      <w:r w:rsidR="0023451E" w:rsidRPr="00DB7024">
        <w:rPr>
          <w:rFonts w:ascii="Times New Roman" w:hAnsi="Times New Roman"/>
          <w:b/>
          <w:iCs/>
          <w:sz w:val="28"/>
          <w:szCs w:val="28"/>
        </w:rPr>
        <w:t>476</w:t>
      </w:r>
      <w:r w:rsidR="00AC3870" w:rsidRPr="00DB7024">
        <w:rPr>
          <w:rFonts w:ascii="Times New Roman" w:hAnsi="Times New Roman"/>
          <w:b/>
          <w:iCs/>
          <w:sz w:val="28"/>
          <w:szCs w:val="28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65"/>
        <w:gridCol w:w="1417"/>
        <w:gridCol w:w="516"/>
        <w:gridCol w:w="1843"/>
        <w:gridCol w:w="1893"/>
      </w:tblGrid>
      <w:tr w:rsidR="0023451E" w:rsidRPr="00455210" w14:paraId="1F20C869" w14:textId="77777777" w:rsidTr="00F118E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5E644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1) Plodina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oblast použití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B7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Škodlivý</w:t>
            </w:r>
            <w:r>
              <w:rPr>
                <w:bCs/>
                <w:iCs/>
              </w:rPr>
              <w:t xml:space="preserve"> </w:t>
            </w:r>
            <w:r w:rsidRPr="00455210">
              <w:rPr>
                <w:bCs/>
                <w:iCs/>
              </w:rPr>
              <w:t xml:space="preserve">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883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96D6B" w14:textId="77777777" w:rsidR="0023451E" w:rsidRPr="00455210" w:rsidRDefault="0023451E" w:rsidP="00A96B93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772D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Poznámka</w:t>
            </w:r>
          </w:p>
          <w:p w14:paraId="676E960C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k plodině</w:t>
            </w:r>
          </w:p>
          <w:p w14:paraId="187F3DAD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2) k ŠO</w:t>
            </w:r>
          </w:p>
          <w:p w14:paraId="646DDE3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k OL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42BE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4) Pozn. k dávkování</w:t>
            </w:r>
          </w:p>
          <w:p w14:paraId="40544D8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5) Umístění</w:t>
            </w:r>
          </w:p>
          <w:p w14:paraId="7D2F6ACA" w14:textId="77777777" w:rsidR="0023451E" w:rsidRPr="00455210" w:rsidRDefault="0023451E" w:rsidP="00A96B93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6) Určení sklizně</w:t>
            </w:r>
          </w:p>
        </w:tc>
      </w:tr>
      <w:tr w:rsidR="00F118ED" w:rsidRPr="00455210" w14:paraId="060DC52D" w14:textId="77777777" w:rsidTr="00F118ED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535E4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eckoviny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14C30" w14:textId="7F79FC0B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adlí, houbové choro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978B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,5-10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7B9F" w14:textId="66FD4F5A" w:rsidR="00F118ED" w:rsidRPr="00455210" w:rsidRDefault="00F118ED" w:rsidP="00F118ED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7195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</w:p>
        </w:tc>
        <w:tc>
          <w:tcPr>
            <w:tcW w:w="1893" w:type="dxa"/>
            <w:hideMark/>
          </w:tcPr>
          <w:p w14:paraId="6BCF2D67" w14:textId="6E8941C7" w:rsidR="00F118ED" w:rsidRP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5) venkovní prostory</w:t>
            </w:r>
          </w:p>
        </w:tc>
      </w:tr>
      <w:tr w:rsidR="00F118ED" w:rsidRPr="00455210" w14:paraId="5EBE6124" w14:textId="77777777" w:rsidTr="00F118ED">
        <w:trPr>
          <w:trHeight w:val="5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21375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drobné ovoce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14D9D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plíseň, 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B5F44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2AEBC" w14:textId="77777777" w:rsidR="00F118ED" w:rsidRPr="00455210" w:rsidRDefault="00F118ED" w:rsidP="00F118ED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645E0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455210">
              <w:rPr>
                <w:iCs/>
              </w:rPr>
              <w:t xml:space="preserve">1) od: </w:t>
            </w:r>
            <w:r>
              <w:rPr>
                <w:iCs/>
              </w:rPr>
              <w:t>03</w:t>
            </w:r>
            <w:r w:rsidRPr="00455210">
              <w:rPr>
                <w:iCs/>
              </w:rPr>
              <w:t xml:space="preserve"> BBCH, do: 9</w:t>
            </w:r>
            <w:r>
              <w:rPr>
                <w:iCs/>
              </w:rPr>
              <w:t>3</w:t>
            </w:r>
            <w:r w:rsidRPr="00455210">
              <w:rPr>
                <w:iCs/>
              </w:rPr>
              <w:t xml:space="preserve"> BBCH </w:t>
            </w:r>
          </w:p>
        </w:tc>
        <w:tc>
          <w:tcPr>
            <w:tcW w:w="1893" w:type="dxa"/>
            <w:hideMark/>
          </w:tcPr>
          <w:p w14:paraId="0F738B94" w14:textId="22AD4EE8" w:rsidR="00F118ED" w:rsidRP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5) venkovní prostory, chráněné prostory</w:t>
            </w:r>
          </w:p>
        </w:tc>
      </w:tr>
      <w:tr w:rsidR="00F118ED" w:rsidRPr="00455210" w14:paraId="70FD4FA4" w14:textId="77777777" w:rsidTr="00F118ED">
        <w:trPr>
          <w:trHeight w:val="5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7AA5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hrušeň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DA3D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houbové choro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4F3E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3-10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EBBE" w14:textId="77777777" w:rsidR="00F118ED" w:rsidRPr="00455210" w:rsidRDefault="00F118ED" w:rsidP="00F118ED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B947" w14:textId="77777777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</w:p>
        </w:tc>
        <w:tc>
          <w:tcPr>
            <w:tcW w:w="1893" w:type="dxa"/>
          </w:tcPr>
          <w:p w14:paraId="47CBD027" w14:textId="6DB8DC24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5) venkovní prostory</w:t>
            </w:r>
          </w:p>
        </w:tc>
      </w:tr>
      <w:tr w:rsidR="00F118ED" w:rsidRPr="00F118ED" w14:paraId="1C7B892B" w14:textId="77777777" w:rsidTr="00F118ED">
        <w:trPr>
          <w:trHeight w:val="57"/>
        </w:trPr>
        <w:tc>
          <w:tcPr>
            <w:tcW w:w="1771" w:type="dxa"/>
          </w:tcPr>
          <w:p w14:paraId="1D99F257" w14:textId="3E08F8A3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lastRenderedPageBreak/>
              <w:t>okurka, patizon, cuketa, meloun vodní, meloun cukrový</w:t>
            </w:r>
          </w:p>
        </w:tc>
        <w:tc>
          <w:tcPr>
            <w:tcW w:w="1765" w:type="dxa"/>
          </w:tcPr>
          <w:p w14:paraId="35F2B41F" w14:textId="79375071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3AF4CBCC" w14:textId="5A15E6FA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2-3,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3656" w14:textId="5ADCBCE6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14:paraId="66A06A4A" w14:textId="6FAFAEA4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0 BBCH, do: 89 BBCH </w:t>
            </w:r>
          </w:p>
        </w:tc>
        <w:tc>
          <w:tcPr>
            <w:tcW w:w="1893" w:type="dxa"/>
          </w:tcPr>
          <w:p w14:paraId="331A8C0C" w14:textId="58DF5F42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</w:t>
            </w:r>
            <w:r w:rsidR="004E3670">
              <w:rPr>
                <w:iCs/>
              </w:rPr>
              <w:t>venkovní prostory</w:t>
            </w:r>
            <w:r w:rsidRPr="00F118ED">
              <w:rPr>
                <w:iCs/>
              </w:rPr>
              <w:t>, chráněné prostory</w:t>
            </w:r>
          </w:p>
        </w:tc>
      </w:tr>
      <w:tr w:rsidR="00F118ED" w:rsidRPr="00F118ED" w14:paraId="26ABF288" w14:textId="77777777" w:rsidTr="00F118ED">
        <w:trPr>
          <w:trHeight w:val="57"/>
        </w:trPr>
        <w:tc>
          <w:tcPr>
            <w:tcW w:w="1771" w:type="dxa"/>
          </w:tcPr>
          <w:p w14:paraId="56716A70" w14:textId="154ADC44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salát</w:t>
            </w:r>
          </w:p>
        </w:tc>
        <w:tc>
          <w:tcPr>
            <w:tcW w:w="1765" w:type="dxa"/>
          </w:tcPr>
          <w:p w14:paraId="580D29B2" w14:textId="73F0CF34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0C0577CB" w14:textId="7849E810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2,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7053" w14:textId="6147BA17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14:paraId="25CF083B" w14:textId="3D65A4E4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0 BBCH, do: 49 BBCH </w:t>
            </w:r>
          </w:p>
        </w:tc>
        <w:tc>
          <w:tcPr>
            <w:tcW w:w="1893" w:type="dxa"/>
          </w:tcPr>
          <w:p w14:paraId="127B7E60" w14:textId="58D0157F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</w:t>
            </w:r>
            <w:r w:rsidR="004E3670">
              <w:rPr>
                <w:iCs/>
              </w:rPr>
              <w:t>venkovní prostory</w:t>
            </w:r>
            <w:r w:rsidRPr="00F118ED">
              <w:rPr>
                <w:iCs/>
              </w:rPr>
              <w:t>, chráněné prostory</w:t>
            </w:r>
          </w:p>
        </w:tc>
      </w:tr>
      <w:tr w:rsidR="00F118ED" w:rsidRPr="00F118ED" w14:paraId="2E6EDF1F" w14:textId="77777777" w:rsidTr="00F118ED">
        <w:trPr>
          <w:trHeight w:val="57"/>
        </w:trPr>
        <w:tc>
          <w:tcPr>
            <w:tcW w:w="1771" w:type="dxa"/>
          </w:tcPr>
          <w:p w14:paraId="2E42D805" w14:textId="4658967D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fazol, hrách, sója</w:t>
            </w:r>
          </w:p>
        </w:tc>
        <w:tc>
          <w:tcPr>
            <w:tcW w:w="1765" w:type="dxa"/>
          </w:tcPr>
          <w:p w14:paraId="55660DFC" w14:textId="4F9209CF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4733520A" w14:textId="308F2038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3-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2D24" w14:textId="17BAEBD6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14:paraId="0AD379F3" w14:textId="0F13DC8C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0 BBCH, do: 85 BBCH </w:t>
            </w:r>
          </w:p>
        </w:tc>
        <w:tc>
          <w:tcPr>
            <w:tcW w:w="1893" w:type="dxa"/>
          </w:tcPr>
          <w:p w14:paraId="6DFA17C5" w14:textId="0800B011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pole</w:t>
            </w:r>
          </w:p>
        </w:tc>
      </w:tr>
      <w:tr w:rsidR="00F118ED" w:rsidRPr="00F118ED" w14:paraId="5F937845" w14:textId="77777777" w:rsidTr="00F118ED">
        <w:trPr>
          <w:trHeight w:val="57"/>
        </w:trPr>
        <w:tc>
          <w:tcPr>
            <w:tcW w:w="1771" w:type="dxa"/>
          </w:tcPr>
          <w:p w14:paraId="5C4A5A05" w14:textId="7DD3CBE6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jeteloviny</w:t>
            </w:r>
          </w:p>
        </w:tc>
        <w:tc>
          <w:tcPr>
            <w:tcW w:w="1765" w:type="dxa"/>
          </w:tcPr>
          <w:p w14:paraId="2B6C606A" w14:textId="4142224D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padlí</w:t>
            </w:r>
          </w:p>
        </w:tc>
        <w:tc>
          <w:tcPr>
            <w:tcW w:w="1417" w:type="dxa"/>
          </w:tcPr>
          <w:p w14:paraId="77BB79E0" w14:textId="212AC59B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3-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8F7E" w14:textId="1DE1A78F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843" w:type="dxa"/>
          </w:tcPr>
          <w:p w14:paraId="1770BE33" w14:textId="1D6F4169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4 BBCH, do: 75 BBCH </w:t>
            </w:r>
          </w:p>
        </w:tc>
        <w:tc>
          <w:tcPr>
            <w:tcW w:w="1893" w:type="dxa"/>
          </w:tcPr>
          <w:p w14:paraId="5B3D73E1" w14:textId="502D2CB0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pole</w:t>
            </w:r>
          </w:p>
        </w:tc>
      </w:tr>
      <w:tr w:rsidR="00F118ED" w:rsidRPr="00F118ED" w14:paraId="37304D5C" w14:textId="77777777" w:rsidTr="00F118ED">
        <w:trPr>
          <w:trHeight w:val="57"/>
        </w:trPr>
        <w:tc>
          <w:tcPr>
            <w:tcW w:w="1771" w:type="dxa"/>
          </w:tcPr>
          <w:p w14:paraId="739B7052" w14:textId="00EB98CA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zelenina brukvovitá</w:t>
            </w:r>
          </w:p>
        </w:tc>
        <w:tc>
          <w:tcPr>
            <w:tcW w:w="1765" w:type="dxa"/>
          </w:tcPr>
          <w:p w14:paraId="2D30F99E" w14:textId="2B66EFA4" w:rsidR="00F118ED" w:rsidRDefault="00440D49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alternáriová skvrnitost</w:t>
            </w:r>
          </w:p>
        </w:tc>
        <w:tc>
          <w:tcPr>
            <w:tcW w:w="1417" w:type="dxa"/>
          </w:tcPr>
          <w:p w14:paraId="4AE4F7BE" w14:textId="69BE05C0" w:rsidR="00F118ED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>7,5 kg/ha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0997" w14:textId="78F61E4C" w:rsidR="00F118ED" w:rsidRPr="00455210" w:rsidRDefault="007C7EE2" w:rsidP="00F118ED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43" w:type="dxa"/>
          </w:tcPr>
          <w:p w14:paraId="3BD9D054" w14:textId="70184A14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1) od: 10 BBCH, do: 49 BBCH </w:t>
            </w:r>
          </w:p>
        </w:tc>
        <w:tc>
          <w:tcPr>
            <w:tcW w:w="1893" w:type="dxa"/>
          </w:tcPr>
          <w:p w14:paraId="2E1A04A1" w14:textId="7438494F" w:rsidR="00F118ED" w:rsidRPr="00455210" w:rsidRDefault="00F118ED" w:rsidP="00F118ED">
            <w:pPr>
              <w:pStyle w:val="Zkladntext"/>
              <w:spacing w:line="276" w:lineRule="auto"/>
              <w:rPr>
                <w:iCs/>
              </w:rPr>
            </w:pPr>
            <w:r w:rsidRPr="00F118ED">
              <w:rPr>
                <w:iCs/>
              </w:rPr>
              <w:t xml:space="preserve"> 5) </w:t>
            </w:r>
            <w:r w:rsidR="004E3670">
              <w:rPr>
                <w:iCs/>
              </w:rPr>
              <w:t>venkovní prostory</w:t>
            </w:r>
            <w:r w:rsidRPr="00F118ED">
              <w:rPr>
                <w:iCs/>
              </w:rPr>
              <w:t>, chráněné prostory</w:t>
            </w:r>
          </w:p>
        </w:tc>
      </w:tr>
    </w:tbl>
    <w:p w14:paraId="17785568" w14:textId="77777777" w:rsidR="0023451E" w:rsidRDefault="0023451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B94175">
        <w:rPr>
          <w:spacing w:val="-5"/>
          <w:lang w:eastAsia="en-US"/>
        </w:rPr>
        <w:t xml:space="preserve">OL (ochranná lhůta) je dána počtem dnů, které je nutné dodržet mezi termínem </w:t>
      </w:r>
      <w:r>
        <w:rPr>
          <w:spacing w:val="-5"/>
          <w:lang w:eastAsia="en-US"/>
        </w:rPr>
        <w:t>poslední a</w:t>
      </w:r>
      <w:r w:rsidRPr="00B94175">
        <w:rPr>
          <w:spacing w:val="-5"/>
          <w:lang w:eastAsia="en-US"/>
        </w:rPr>
        <w:t xml:space="preserve">plikace </w:t>
      </w:r>
      <w:r>
        <w:rPr>
          <w:spacing w:val="-5"/>
          <w:lang w:eastAsia="en-US"/>
        </w:rPr>
        <w:br/>
      </w:r>
      <w:r w:rsidRPr="00B94175">
        <w:rPr>
          <w:spacing w:val="-5"/>
          <w:lang w:eastAsia="en-US"/>
        </w:rPr>
        <w:t>a sklizní</w:t>
      </w:r>
      <w:r>
        <w:rPr>
          <w:spacing w:val="-5"/>
          <w:lang w:eastAsia="en-US"/>
        </w:rPr>
        <w:t>.</w:t>
      </w:r>
    </w:p>
    <w:p w14:paraId="3C4C557B" w14:textId="57716745" w:rsidR="000F16BE" w:rsidRDefault="000F16B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0F16BE">
        <w:rPr>
          <w:spacing w:val="-5"/>
          <w:lang w:eastAsia="en-US"/>
        </w:rPr>
        <w:t>AT – ochranná lhůta je dána odstupem mezi termínem aplikace a sklizní.</w:t>
      </w:r>
    </w:p>
    <w:p w14:paraId="214BFCDD" w14:textId="77777777" w:rsidR="000F16BE" w:rsidRDefault="000F16BE" w:rsidP="0023451E">
      <w:pPr>
        <w:pStyle w:val="Zkladntext"/>
        <w:spacing w:line="276" w:lineRule="auto"/>
        <w:jc w:val="both"/>
        <w:rPr>
          <w:spacing w:val="-5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88"/>
        <w:gridCol w:w="1672"/>
        <w:gridCol w:w="1985"/>
        <w:gridCol w:w="1984"/>
      </w:tblGrid>
      <w:tr w:rsidR="0023451E" w14:paraId="6E625CAA" w14:textId="77777777" w:rsidTr="00DC506E">
        <w:tc>
          <w:tcPr>
            <w:tcW w:w="1985" w:type="dxa"/>
            <w:shd w:val="clear" w:color="auto" w:fill="auto"/>
          </w:tcPr>
          <w:p w14:paraId="56AC4879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588" w:type="dxa"/>
            <w:shd w:val="clear" w:color="auto" w:fill="auto"/>
          </w:tcPr>
          <w:p w14:paraId="2A653F4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672" w:type="dxa"/>
            <w:shd w:val="clear" w:color="auto" w:fill="auto"/>
          </w:tcPr>
          <w:p w14:paraId="093A0B53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12D111EC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ax. počet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F083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plikací v plodině</w:t>
            </w:r>
          </w:p>
        </w:tc>
        <w:tc>
          <w:tcPr>
            <w:tcW w:w="1984" w:type="dxa"/>
          </w:tcPr>
          <w:p w14:paraId="79A948FF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  <w:t xml:space="preserve">mezi aplikacemi </w:t>
            </w:r>
          </w:p>
        </w:tc>
      </w:tr>
      <w:tr w:rsidR="0023451E" w14:paraId="204393F2" w14:textId="77777777" w:rsidTr="00DC506E">
        <w:tc>
          <w:tcPr>
            <w:tcW w:w="1985" w:type="dxa"/>
            <w:shd w:val="clear" w:color="auto" w:fill="auto"/>
          </w:tcPr>
          <w:p w14:paraId="4E89D3AD" w14:textId="77777777" w:rsidR="0023451E" w:rsidRPr="004E7A9A" w:rsidRDefault="0023451E" w:rsidP="00A8065D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96BB8">
              <w:rPr>
                <w:rFonts w:ascii="Times New Roman" w:hAnsi="Times New Roman"/>
                <w:iCs/>
                <w:sz w:val="24"/>
                <w:szCs w:val="24"/>
              </w:rPr>
              <w:t>drobné ovoce</w:t>
            </w:r>
          </w:p>
        </w:tc>
        <w:tc>
          <w:tcPr>
            <w:tcW w:w="1588" w:type="dxa"/>
            <w:shd w:val="clear" w:color="auto" w:fill="auto"/>
          </w:tcPr>
          <w:p w14:paraId="188A7FAC" w14:textId="504EBBCC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</w:t>
            </w:r>
            <w:r w:rsidR="00F118E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 l/ha</w:t>
            </w:r>
          </w:p>
        </w:tc>
        <w:tc>
          <w:tcPr>
            <w:tcW w:w="1672" w:type="dxa"/>
            <w:shd w:val="clear" w:color="auto" w:fill="auto"/>
          </w:tcPr>
          <w:p w14:paraId="1450AB93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5" w:type="dxa"/>
            <w:shd w:val="clear" w:color="auto" w:fill="auto"/>
          </w:tcPr>
          <w:p w14:paraId="75D2E1D1" w14:textId="77777777" w:rsidR="0023451E" w:rsidRPr="00FF083C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984" w:type="dxa"/>
          </w:tcPr>
          <w:p w14:paraId="362E10B4" w14:textId="30A1091C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="00F118E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23451E" w14:paraId="042EA973" w14:textId="77777777" w:rsidTr="00DC506E">
        <w:tc>
          <w:tcPr>
            <w:tcW w:w="1985" w:type="dxa"/>
            <w:shd w:val="clear" w:color="auto" w:fill="auto"/>
          </w:tcPr>
          <w:p w14:paraId="5B8F7A7D" w14:textId="77777777" w:rsidR="0023451E" w:rsidRPr="00337FEF" w:rsidRDefault="0023451E" w:rsidP="00A8065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eckoviny, </w:t>
            </w:r>
            <w:r w:rsidRPr="00CD5540">
              <w:rPr>
                <w:rFonts w:ascii="Times New Roman" w:hAnsi="Times New Roman"/>
                <w:iCs/>
                <w:sz w:val="24"/>
                <w:szCs w:val="24"/>
              </w:rPr>
              <w:t>hrušeň</w:t>
            </w:r>
          </w:p>
        </w:tc>
        <w:tc>
          <w:tcPr>
            <w:tcW w:w="1588" w:type="dxa"/>
            <w:shd w:val="clear" w:color="auto" w:fill="auto"/>
          </w:tcPr>
          <w:p w14:paraId="2A5AE381" w14:textId="3E6AC105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</w:t>
            </w:r>
            <w:r w:rsidR="00F118E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 l/ha</w:t>
            </w:r>
          </w:p>
        </w:tc>
        <w:tc>
          <w:tcPr>
            <w:tcW w:w="1672" w:type="dxa"/>
            <w:shd w:val="clear" w:color="auto" w:fill="auto"/>
          </w:tcPr>
          <w:p w14:paraId="7BD69A63" w14:textId="77777777" w:rsidR="0023451E" w:rsidRPr="004E7A9A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rosení </w:t>
            </w:r>
          </w:p>
        </w:tc>
        <w:tc>
          <w:tcPr>
            <w:tcW w:w="1985" w:type="dxa"/>
            <w:shd w:val="clear" w:color="auto" w:fill="auto"/>
          </w:tcPr>
          <w:p w14:paraId="72EDAF97" w14:textId="77777777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 </w:t>
            </w:r>
          </w:p>
        </w:tc>
        <w:tc>
          <w:tcPr>
            <w:tcW w:w="1984" w:type="dxa"/>
          </w:tcPr>
          <w:p w14:paraId="237615CA" w14:textId="3D69185D" w:rsidR="0023451E" w:rsidRDefault="0023451E" w:rsidP="00A8065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  <w:r w:rsidR="00F118E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dnů</w:t>
            </w:r>
          </w:p>
        </w:tc>
      </w:tr>
      <w:tr w:rsidR="00F118ED" w:rsidRPr="00F118ED" w14:paraId="4017E58F" w14:textId="77777777" w:rsidTr="00DC506E">
        <w:tc>
          <w:tcPr>
            <w:tcW w:w="1985" w:type="dxa"/>
          </w:tcPr>
          <w:p w14:paraId="5A5F743D" w14:textId="7F37480F" w:rsid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okurka, patizon, cuketa, meloun vodní, meloun cukrový</w:t>
            </w:r>
          </w:p>
        </w:tc>
        <w:tc>
          <w:tcPr>
            <w:tcW w:w="1588" w:type="dxa"/>
          </w:tcPr>
          <w:p w14:paraId="1AFB3FD3" w14:textId="43F02A27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600-1200 l/ha</w:t>
            </w:r>
          </w:p>
        </w:tc>
        <w:tc>
          <w:tcPr>
            <w:tcW w:w="1672" w:type="dxa"/>
          </w:tcPr>
          <w:p w14:paraId="33CC3834" w14:textId="1B3ABEA1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3C94DF5C" w14:textId="37AFF311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6x</w:t>
            </w:r>
          </w:p>
        </w:tc>
        <w:tc>
          <w:tcPr>
            <w:tcW w:w="1984" w:type="dxa"/>
          </w:tcPr>
          <w:p w14:paraId="3649964D" w14:textId="740C9F13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3-10 dnů</w:t>
            </w:r>
          </w:p>
        </w:tc>
      </w:tr>
      <w:tr w:rsidR="00A94C25" w:rsidRPr="00F118ED" w14:paraId="0A05E532" w14:textId="77777777" w:rsidTr="00DC506E">
        <w:tc>
          <w:tcPr>
            <w:tcW w:w="1985" w:type="dxa"/>
          </w:tcPr>
          <w:p w14:paraId="3F089C85" w14:textId="77777777" w:rsidR="00A94C25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salát</w:t>
            </w:r>
          </w:p>
        </w:tc>
        <w:tc>
          <w:tcPr>
            <w:tcW w:w="1588" w:type="dxa"/>
          </w:tcPr>
          <w:p w14:paraId="486962D9" w14:textId="77777777" w:rsidR="00A94C25" w:rsidRPr="00F118ED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400-600 l/ha</w:t>
            </w:r>
          </w:p>
        </w:tc>
        <w:tc>
          <w:tcPr>
            <w:tcW w:w="1672" w:type="dxa"/>
          </w:tcPr>
          <w:p w14:paraId="0E01F215" w14:textId="77777777" w:rsidR="00A94C25" w:rsidRPr="00F118ED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BB0BB89" w14:textId="77777777" w:rsidR="00A94C25" w:rsidRPr="00F118ED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2x (5 pěstebních cyklů za rok)</w:t>
            </w:r>
          </w:p>
        </w:tc>
        <w:tc>
          <w:tcPr>
            <w:tcW w:w="1984" w:type="dxa"/>
          </w:tcPr>
          <w:p w14:paraId="4617618B" w14:textId="34766756" w:rsidR="00A94C25" w:rsidRPr="00F118ED" w:rsidRDefault="00A94C25" w:rsidP="00247EB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 xml:space="preserve">5 dnů chráněné prostory, 3-7 dnů </w:t>
            </w:r>
            <w:r w:rsidR="00DC506E">
              <w:rPr>
                <w:rFonts w:ascii="Times New Roman" w:hAnsi="Times New Roman"/>
                <w:iCs/>
                <w:sz w:val="24"/>
                <w:szCs w:val="24"/>
              </w:rPr>
              <w:t>venkovní prostory</w:t>
            </w:r>
          </w:p>
        </w:tc>
      </w:tr>
      <w:tr w:rsidR="00A94C25" w:rsidRPr="00A94C25" w14:paraId="092A4CB5" w14:textId="77777777" w:rsidTr="00DC506E">
        <w:tc>
          <w:tcPr>
            <w:tcW w:w="1985" w:type="dxa"/>
          </w:tcPr>
          <w:p w14:paraId="339B0269" w14:textId="77777777" w:rsidR="00A94C25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fazol, hrách, sója</w:t>
            </w:r>
          </w:p>
        </w:tc>
        <w:tc>
          <w:tcPr>
            <w:tcW w:w="1588" w:type="dxa"/>
          </w:tcPr>
          <w:p w14:paraId="5CB85142" w14:textId="3238F479" w:rsidR="00A94C25" w:rsidRPr="00F118ED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1672" w:type="dxa"/>
          </w:tcPr>
          <w:p w14:paraId="26122606" w14:textId="77777777" w:rsidR="00A94C25" w:rsidRPr="00F118ED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21496DE0" w14:textId="051C5A7C" w:rsidR="00A94C25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</w:p>
        </w:tc>
        <w:tc>
          <w:tcPr>
            <w:tcW w:w="1984" w:type="dxa"/>
          </w:tcPr>
          <w:p w14:paraId="1908FEF9" w14:textId="2BC7FCC6" w:rsidR="00A94C25" w:rsidRDefault="00A94C25" w:rsidP="00BD71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94C25">
              <w:rPr>
                <w:rFonts w:ascii="Times New Roman" w:hAnsi="Times New Roman"/>
                <w:iCs/>
                <w:sz w:val="24"/>
                <w:szCs w:val="24"/>
              </w:rPr>
              <w:t>3-10 dnů</w:t>
            </w:r>
          </w:p>
        </w:tc>
      </w:tr>
      <w:tr w:rsidR="00F118ED" w:rsidRPr="00F118ED" w14:paraId="713D70FA" w14:textId="77777777" w:rsidTr="00DC506E">
        <w:tc>
          <w:tcPr>
            <w:tcW w:w="1985" w:type="dxa"/>
          </w:tcPr>
          <w:p w14:paraId="740AED8E" w14:textId="05EC66CB" w:rsidR="00F118ED" w:rsidRDefault="00A94C25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jeteloviny</w:t>
            </w:r>
          </w:p>
        </w:tc>
        <w:tc>
          <w:tcPr>
            <w:tcW w:w="1588" w:type="dxa"/>
          </w:tcPr>
          <w:p w14:paraId="624860DD" w14:textId="156528D6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300-</w:t>
            </w:r>
            <w:r w:rsidR="00A94C2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00 l/ha</w:t>
            </w:r>
          </w:p>
        </w:tc>
        <w:tc>
          <w:tcPr>
            <w:tcW w:w="1672" w:type="dxa"/>
          </w:tcPr>
          <w:p w14:paraId="0DB8D6EE" w14:textId="02CE7ABF" w:rsidR="00F118ED" w:rsidRPr="00F118ED" w:rsidRDefault="00F118ED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071A175F" w14:textId="28F30D7E" w:rsidR="00F118ED" w:rsidRPr="00F118ED" w:rsidRDefault="00A94C25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118ED" w:rsidRPr="00F118ED">
              <w:rPr>
                <w:rFonts w:ascii="Times New Roman" w:hAnsi="Times New Roman"/>
                <w:iCs/>
                <w:sz w:val="24"/>
                <w:szCs w:val="24"/>
              </w:rPr>
              <w:t>x za rok</w:t>
            </w:r>
          </w:p>
        </w:tc>
        <w:tc>
          <w:tcPr>
            <w:tcW w:w="1984" w:type="dxa"/>
          </w:tcPr>
          <w:p w14:paraId="0EFF3FC0" w14:textId="44D48C3C" w:rsidR="00F118ED" w:rsidRPr="00F118ED" w:rsidRDefault="00A94C25" w:rsidP="00F118ED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118ED" w:rsidRPr="00F118ED">
              <w:rPr>
                <w:rFonts w:ascii="Times New Roman" w:hAnsi="Times New Roman"/>
                <w:iCs/>
                <w:sz w:val="24"/>
                <w:szCs w:val="24"/>
              </w:rPr>
              <w:t>-10 dnů</w:t>
            </w:r>
          </w:p>
        </w:tc>
      </w:tr>
      <w:tr w:rsidR="00A94C25" w:rsidRPr="00F118ED" w14:paraId="6CEBBD82" w14:textId="77777777" w:rsidTr="00DC506E">
        <w:tc>
          <w:tcPr>
            <w:tcW w:w="1985" w:type="dxa"/>
          </w:tcPr>
          <w:p w14:paraId="225ADDDF" w14:textId="5DBBEC52" w:rsidR="00A94C25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zelenina brukvovitá</w:t>
            </w:r>
          </w:p>
        </w:tc>
        <w:tc>
          <w:tcPr>
            <w:tcW w:w="1588" w:type="dxa"/>
          </w:tcPr>
          <w:p w14:paraId="12FE6A7D" w14:textId="237A877B" w:rsidR="00A94C25" w:rsidRPr="00F118ED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400-1000 l/ha</w:t>
            </w:r>
          </w:p>
        </w:tc>
        <w:tc>
          <w:tcPr>
            <w:tcW w:w="1672" w:type="dxa"/>
          </w:tcPr>
          <w:p w14:paraId="4547F2E9" w14:textId="1B5A5178" w:rsidR="00A94C25" w:rsidRPr="00F118ED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43EA2A4" w14:textId="72F4291B" w:rsidR="00A94C25" w:rsidRPr="00F118ED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</w:p>
        </w:tc>
        <w:tc>
          <w:tcPr>
            <w:tcW w:w="1984" w:type="dxa"/>
          </w:tcPr>
          <w:p w14:paraId="21F27128" w14:textId="1BD9D9B6" w:rsidR="00A94C25" w:rsidRPr="00F118ED" w:rsidRDefault="00A94C25" w:rsidP="00A94C2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118ED">
              <w:rPr>
                <w:rFonts w:ascii="Times New Roman" w:hAnsi="Times New Roman"/>
                <w:iCs/>
                <w:sz w:val="24"/>
                <w:szCs w:val="24"/>
              </w:rPr>
              <w:t>3-10 dnů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850322E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177A8D0" w14:textId="77777777" w:rsidR="00E36942" w:rsidRPr="00FF7C70" w:rsidRDefault="00E36942" w:rsidP="00E3694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2F66CF1" w14:textId="77777777" w:rsidR="00E36942" w:rsidRP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řípravek lze aplikovat v chráněných prostorách ručně (postřikovači zádovými nebo na vozíku/trakaři).</w:t>
      </w:r>
    </w:p>
    <w:p w14:paraId="548D3269" w14:textId="12BE06D0" w:rsidR="00E36942" w:rsidRDefault="00E36942" w:rsidP="00E3694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36942">
        <w:rPr>
          <w:rFonts w:ascii="Times New Roman" w:hAnsi="Times New Roman"/>
          <w:iCs/>
          <w:sz w:val="24"/>
          <w:szCs w:val="24"/>
        </w:rPr>
        <w:t>Postřik ve vnitřních prostorách provádějte bez přítomnosti dalších nechráněných osob (tj. osob bez OOPP).</w:t>
      </w: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5A16EB05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3451E">
        <w:rPr>
          <w:rFonts w:ascii="Times New Roman" w:hAnsi="Times New Roman"/>
          <w:sz w:val="24"/>
          <w:szCs w:val="24"/>
        </w:rPr>
        <w:t>VitiSa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23451E">
        <w:rPr>
          <w:rFonts w:ascii="Times New Roman" w:hAnsi="Times New Roman"/>
          <w:sz w:val="24"/>
          <w:szCs w:val="24"/>
        </w:rPr>
        <w:t>476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5FD20E8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23451E">
        <w:rPr>
          <w:rFonts w:ascii="Times New Roman" w:hAnsi="Times New Roman"/>
          <w:sz w:val="24"/>
          <w:szCs w:val="24"/>
        </w:rPr>
        <w:t>VitiSa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5A4BD73B" w14:textId="77777777" w:rsidR="005C1838" w:rsidRDefault="005C183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B41E57" w14:textId="77777777" w:rsidR="005C1838" w:rsidRPr="00455210" w:rsidRDefault="005C1838" w:rsidP="005C183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225259580"/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9FCB669" w14:textId="77777777" w:rsidR="005C1838" w:rsidRPr="00211CE4" w:rsidRDefault="005C1838" w:rsidP="005C183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EEECCEF" w14:textId="7ED3C77A" w:rsidR="005C1838" w:rsidRDefault="005C1838" w:rsidP="005C183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cs-CZ"/>
        </w:rPr>
      </w:pPr>
      <w:r w:rsidRPr="005C183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ust. článku 46 nařízení ES </w:t>
      </w:r>
      <w:r w:rsidRPr="004E3670">
        <w:rPr>
          <w:rFonts w:ascii="Times New Roman" w:eastAsia="Times New Roman" w:hAnsi="Times New Roman"/>
          <w:bCs/>
          <w:sz w:val="24"/>
          <w:szCs w:val="24"/>
          <w:lang w:eastAsia="cs-CZ"/>
        </w:rPr>
        <w:t>odkladnou lhůtu do</w:t>
      </w:r>
      <w:r w:rsidR="004E3670" w:rsidRPr="004E367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6</w:t>
      </w:r>
      <w:r w:rsidRPr="004E367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9. 2026 pro prodej a distribuci přípravku VitiSan a odkladnou lhůtu do </w:t>
      </w:r>
      <w:r w:rsidR="004E3670" w:rsidRPr="004E3670">
        <w:rPr>
          <w:rFonts w:ascii="Times New Roman" w:eastAsia="Times New Roman" w:hAnsi="Times New Roman"/>
          <w:bCs/>
          <w:sz w:val="24"/>
          <w:szCs w:val="24"/>
          <w:lang w:eastAsia="cs-CZ"/>
        </w:rPr>
        <w:t>26</w:t>
      </w:r>
      <w:r w:rsidRPr="004E3670">
        <w:rPr>
          <w:rFonts w:ascii="Times New Roman" w:eastAsia="Times New Roman" w:hAnsi="Times New Roman"/>
          <w:bCs/>
          <w:sz w:val="24"/>
          <w:szCs w:val="24"/>
          <w:lang w:eastAsia="cs-CZ"/>
        </w:rPr>
        <w:t>. 9. 2027</w:t>
      </w:r>
      <w:r w:rsidRPr="005C183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nařízením čj. UKZUZ 084495/2025 ze dne 21. května 2025.</w:t>
      </w:r>
    </w:p>
    <w:p w14:paraId="2B7B8CA2" w14:textId="77777777" w:rsidR="005C1838" w:rsidRDefault="005C1838" w:rsidP="005C183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cs-CZ"/>
        </w:rPr>
      </w:pPr>
    </w:p>
    <w:p w14:paraId="4E0AB46B" w14:textId="28EAD362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315AA3">
        <w:rPr>
          <w:rFonts w:ascii="Times New Roman" w:hAnsi="Times New Roman"/>
          <w:sz w:val="24"/>
          <w:szCs w:val="24"/>
        </w:rPr>
        <w:t>5</w:t>
      </w:r>
    </w:p>
    <w:p w14:paraId="0BB83960" w14:textId="77777777" w:rsidR="0023451E" w:rsidRPr="00211CE4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DDCCF" w14:textId="3A91DA9A" w:rsidR="0023451E" w:rsidRDefault="0023451E" w:rsidP="0023451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j. </w:t>
      </w:r>
      <w:r w:rsidR="005C1838" w:rsidRPr="005C1838">
        <w:rPr>
          <w:rFonts w:ascii="Times New Roman" w:hAnsi="Times New Roman"/>
          <w:sz w:val="24"/>
          <w:szCs w:val="24"/>
        </w:rPr>
        <w:t>UKZUZ 084487/2025</w:t>
      </w:r>
      <w:r w:rsidR="005C1838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hAnsi="Times New Roman"/>
          <w:sz w:val="24"/>
          <w:szCs w:val="24"/>
        </w:rPr>
        <w:t xml:space="preserve">ze dne </w:t>
      </w:r>
      <w:r w:rsidR="005C1838">
        <w:rPr>
          <w:rFonts w:ascii="Times New Roman" w:hAnsi="Times New Roman"/>
          <w:sz w:val="24"/>
          <w:szCs w:val="24"/>
        </w:rPr>
        <w:t>21</w:t>
      </w:r>
      <w:r w:rsidRPr="00211CE4">
        <w:rPr>
          <w:rFonts w:ascii="Times New Roman" w:hAnsi="Times New Roman"/>
          <w:sz w:val="24"/>
          <w:szCs w:val="24"/>
        </w:rPr>
        <w:t xml:space="preserve">. </w:t>
      </w:r>
      <w:r w:rsidR="000F16BE">
        <w:rPr>
          <w:rFonts w:ascii="Times New Roman" w:hAnsi="Times New Roman"/>
          <w:sz w:val="24"/>
          <w:szCs w:val="24"/>
        </w:rPr>
        <w:t>května</w:t>
      </w:r>
      <w:r w:rsidRPr="00211CE4">
        <w:rPr>
          <w:rFonts w:ascii="Times New Roman" w:hAnsi="Times New Roman"/>
          <w:sz w:val="24"/>
          <w:szCs w:val="24"/>
        </w:rPr>
        <w:t> 20</w:t>
      </w:r>
      <w:r w:rsidR="000F16BE">
        <w:rPr>
          <w:rFonts w:ascii="Times New Roman" w:hAnsi="Times New Roman"/>
          <w:sz w:val="24"/>
          <w:szCs w:val="24"/>
        </w:rPr>
        <w:t>2</w:t>
      </w:r>
      <w:r w:rsidR="005C1838">
        <w:rPr>
          <w:rFonts w:ascii="Times New Roman" w:hAnsi="Times New Roman"/>
          <w:sz w:val="24"/>
          <w:szCs w:val="24"/>
        </w:rPr>
        <w:t>5</w:t>
      </w:r>
      <w:r w:rsidRPr="00211CE4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B5EC" w14:textId="77777777" w:rsidR="00F952BB" w:rsidRDefault="00F952BB" w:rsidP="00CE12AE">
      <w:pPr>
        <w:spacing w:after="0" w:line="240" w:lineRule="auto"/>
      </w:pPr>
      <w:r>
        <w:separator/>
      </w:r>
    </w:p>
  </w:endnote>
  <w:endnote w:type="continuationSeparator" w:id="0">
    <w:p w14:paraId="7AAD346F" w14:textId="77777777" w:rsidR="00F952BB" w:rsidRDefault="00F952B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52A1" w14:textId="77777777" w:rsidR="00F952BB" w:rsidRDefault="00F952BB" w:rsidP="00CE12AE">
      <w:pPr>
        <w:spacing w:after="0" w:line="240" w:lineRule="auto"/>
      </w:pPr>
      <w:r>
        <w:separator/>
      </w:r>
    </w:p>
  </w:footnote>
  <w:footnote w:type="continuationSeparator" w:id="0">
    <w:p w14:paraId="4A90BF40" w14:textId="77777777" w:rsidR="00F952BB" w:rsidRDefault="00F952B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62443FD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93B67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939"/>
    <w:rsid w:val="00023B05"/>
    <w:rsid w:val="00026918"/>
    <w:rsid w:val="00036ACA"/>
    <w:rsid w:val="0005200E"/>
    <w:rsid w:val="00053AA8"/>
    <w:rsid w:val="00057A08"/>
    <w:rsid w:val="00063096"/>
    <w:rsid w:val="00065520"/>
    <w:rsid w:val="0006634E"/>
    <w:rsid w:val="00070DF9"/>
    <w:rsid w:val="00071102"/>
    <w:rsid w:val="0009223E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72"/>
    <w:rsid w:val="000E3C86"/>
    <w:rsid w:val="000E41A9"/>
    <w:rsid w:val="000E5F3E"/>
    <w:rsid w:val="000E679C"/>
    <w:rsid w:val="000F16BE"/>
    <w:rsid w:val="000F18E2"/>
    <w:rsid w:val="000F7298"/>
    <w:rsid w:val="001045A9"/>
    <w:rsid w:val="0010681E"/>
    <w:rsid w:val="00107A84"/>
    <w:rsid w:val="00107EC4"/>
    <w:rsid w:val="001131B6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17A9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3451E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93B67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5AA3"/>
    <w:rsid w:val="00321597"/>
    <w:rsid w:val="00331278"/>
    <w:rsid w:val="00353362"/>
    <w:rsid w:val="003552E5"/>
    <w:rsid w:val="00355DD5"/>
    <w:rsid w:val="00356A41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2EE8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1B68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0D49"/>
    <w:rsid w:val="00443912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A9A"/>
    <w:rsid w:val="004C2982"/>
    <w:rsid w:val="004C39D1"/>
    <w:rsid w:val="004C5821"/>
    <w:rsid w:val="004C695D"/>
    <w:rsid w:val="004D19E1"/>
    <w:rsid w:val="004E021F"/>
    <w:rsid w:val="004E3670"/>
    <w:rsid w:val="004E6320"/>
    <w:rsid w:val="004F7FF6"/>
    <w:rsid w:val="00501F7D"/>
    <w:rsid w:val="00504141"/>
    <w:rsid w:val="00510533"/>
    <w:rsid w:val="00514313"/>
    <w:rsid w:val="00514DFC"/>
    <w:rsid w:val="00515C82"/>
    <w:rsid w:val="005227F6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2FC6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7E3"/>
    <w:rsid w:val="005A4C6C"/>
    <w:rsid w:val="005B1B5A"/>
    <w:rsid w:val="005B6145"/>
    <w:rsid w:val="005B7000"/>
    <w:rsid w:val="005C1838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60F3"/>
    <w:rsid w:val="006462AF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4B5"/>
    <w:rsid w:val="00695EAB"/>
    <w:rsid w:val="0069773C"/>
    <w:rsid w:val="006A0722"/>
    <w:rsid w:val="006A0842"/>
    <w:rsid w:val="006A4FE4"/>
    <w:rsid w:val="006A63CE"/>
    <w:rsid w:val="006B44AC"/>
    <w:rsid w:val="006B4921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36C8B"/>
    <w:rsid w:val="00744F39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C7EE2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16EC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01CC"/>
    <w:rsid w:val="00861476"/>
    <w:rsid w:val="00861EE5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1872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E62AC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4C25"/>
    <w:rsid w:val="00A97558"/>
    <w:rsid w:val="00AA433D"/>
    <w:rsid w:val="00AA4EEB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0207"/>
    <w:rsid w:val="00B32B4C"/>
    <w:rsid w:val="00B33B75"/>
    <w:rsid w:val="00B342E0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407E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03F51"/>
    <w:rsid w:val="00C12045"/>
    <w:rsid w:val="00C12BCE"/>
    <w:rsid w:val="00C12D33"/>
    <w:rsid w:val="00C15323"/>
    <w:rsid w:val="00C172DF"/>
    <w:rsid w:val="00C25D9A"/>
    <w:rsid w:val="00C25DDA"/>
    <w:rsid w:val="00C36000"/>
    <w:rsid w:val="00C36E6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550F"/>
    <w:rsid w:val="00D06555"/>
    <w:rsid w:val="00D11F81"/>
    <w:rsid w:val="00D177F8"/>
    <w:rsid w:val="00D26765"/>
    <w:rsid w:val="00D3071E"/>
    <w:rsid w:val="00D324EF"/>
    <w:rsid w:val="00D35046"/>
    <w:rsid w:val="00D3631E"/>
    <w:rsid w:val="00D37277"/>
    <w:rsid w:val="00D3791C"/>
    <w:rsid w:val="00D42088"/>
    <w:rsid w:val="00D4263E"/>
    <w:rsid w:val="00D42B86"/>
    <w:rsid w:val="00D43513"/>
    <w:rsid w:val="00D4357E"/>
    <w:rsid w:val="00D43837"/>
    <w:rsid w:val="00D4776C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024"/>
    <w:rsid w:val="00DC07FB"/>
    <w:rsid w:val="00DC2652"/>
    <w:rsid w:val="00DC506E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36942"/>
    <w:rsid w:val="00E36DA7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867B5"/>
    <w:rsid w:val="00E92B90"/>
    <w:rsid w:val="00E94849"/>
    <w:rsid w:val="00E95CA6"/>
    <w:rsid w:val="00E9788D"/>
    <w:rsid w:val="00EB2D36"/>
    <w:rsid w:val="00EC0C11"/>
    <w:rsid w:val="00EC15D8"/>
    <w:rsid w:val="00EC28BC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18ED"/>
    <w:rsid w:val="00F15872"/>
    <w:rsid w:val="00F20565"/>
    <w:rsid w:val="00F2146A"/>
    <w:rsid w:val="00F21CAC"/>
    <w:rsid w:val="00F22431"/>
    <w:rsid w:val="00F30488"/>
    <w:rsid w:val="00F31983"/>
    <w:rsid w:val="00F375DE"/>
    <w:rsid w:val="00F428D4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52BB"/>
    <w:rsid w:val="00FA3701"/>
    <w:rsid w:val="00FA3B60"/>
    <w:rsid w:val="00FA5DB7"/>
    <w:rsid w:val="00FA6084"/>
    <w:rsid w:val="00FA7709"/>
    <w:rsid w:val="00FA7BBF"/>
    <w:rsid w:val="00FA7BE6"/>
    <w:rsid w:val="00FC2BCF"/>
    <w:rsid w:val="00FC405A"/>
    <w:rsid w:val="00FD2B1B"/>
    <w:rsid w:val="00FD3A00"/>
    <w:rsid w:val="00FD7DB7"/>
    <w:rsid w:val="00FE4A6B"/>
    <w:rsid w:val="00FE73E0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69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6-23T06:30:00Z</cp:lastPrinted>
  <dcterms:created xsi:type="dcterms:W3CDTF">2026-03-24T14:33:00Z</dcterms:created>
  <dcterms:modified xsi:type="dcterms:W3CDTF">2026-03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